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624B" w:rsidRDefault="001932C8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6536</wp:posOffset>
            </wp:positionH>
            <wp:positionV relativeFrom="paragraph">
              <wp:posOffset>-941121</wp:posOffset>
            </wp:positionV>
            <wp:extent cx="6468357" cy="2416175"/>
            <wp:effectExtent l="76200" t="171450" r="65793" b="155575"/>
            <wp:wrapNone/>
            <wp:docPr id="6" name="5 Imagen" descr="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1413611">
                      <a:off x="0" y="0"/>
                      <a:ext cx="6468357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1D1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8.05pt;margin-top:-51.5pt;width:426.8pt;height:112.8pt;z-index:251663360;mso-position-horizontal-relative:text;mso-position-vertical-relative:text" filled="f" stroked="f">
            <v:textbox>
              <w:txbxContent>
                <w:p w:rsidR="00B717ED" w:rsidRPr="00B717ED" w:rsidRDefault="00B717ED" w:rsidP="00B717ED">
                  <w:pPr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</w:pPr>
                  <w:r w:rsidRPr="00B717ED"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  <w:t>Memoria</w:t>
                  </w:r>
                </w:p>
              </w:txbxContent>
            </v:textbox>
          </v:shape>
        </w:pict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0386</wp:posOffset>
            </wp:positionH>
            <wp:positionV relativeFrom="paragraph">
              <wp:posOffset>484306</wp:posOffset>
            </wp:positionV>
            <wp:extent cx="12291230" cy="8420669"/>
            <wp:effectExtent l="19050" t="0" r="0" b="0"/>
            <wp:wrapNone/>
            <wp:docPr id="3" name="2 Imagen" descr="fo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230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Pr="00B717ED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ascii="Batang" w:eastAsia="Batang" w:hAnsi="Batang" w:cs="Arial"/>
          <w:i/>
          <w:kern w:val="28"/>
          <w:sz w:val="40"/>
          <w:szCs w:val="40"/>
        </w:rPr>
      </w:pPr>
    </w:p>
    <w:p w:rsidR="00B717ED" w:rsidRPr="00336F67" w:rsidRDefault="00B717ED" w:rsidP="00E64F0A">
      <w:pPr>
        <w:pStyle w:val="Ttulo"/>
        <w:rPr>
          <w:rFonts w:ascii="5th Grade Cursive" w:eastAsia="Ginga&gt;" w:hAnsi="5th Grade Cursive" w:cs="Ginga&gt;"/>
          <w:sz w:val="48"/>
          <w:szCs w:val="48"/>
        </w:rPr>
      </w:pPr>
      <w:r w:rsidRPr="00336F67">
        <w:rPr>
          <w:rFonts w:ascii="5th Grade Cursive" w:eastAsia="Ginga&gt;" w:hAnsi="5th Grade Cursive" w:cs="Ginga&gt;"/>
          <w:sz w:val="48"/>
          <w:szCs w:val="48"/>
        </w:rPr>
        <w:t xml:space="preserve"> </w:t>
      </w:r>
    </w:p>
    <w:p w:rsidR="00336F67" w:rsidRDefault="00336F67" w:rsidP="00E64F0A">
      <w:pPr>
        <w:pStyle w:val="Ttulo"/>
        <w:rPr>
          <w:rFonts w:ascii="QumpellkaNo12" w:eastAsia="Ginga&gt;" w:hAnsi="QumpellkaNo12" w:cs="Ginga&gt;"/>
          <w:sz w:val="44"/>
          <w:szCs w:val="44"/>
        </w:rPr>
      </w:pPr>
    </w:p>
    <w:p w:rsidR="00E64F0A" w:rsidRPr="00336F67" w:rsidRDefault="00E64F0A" w:rsidP="00E64F0A">
      <w:pPr>
        <w:pStyle w:val="Ttulo"/>
        <w:rPr>
          <w:rFonts w:ascii="QumpellkaNo12" w:eastAsia="Ginga&gt;" w:hAnsi="QumpellkaNo12" w:cs="Ginga&gt;"/>
          <w:sz w:val="44"/>
          <w:szCs w:val="44"/>
          <w:lang w:val="es-ES"/>
        </w:rPr>
      </w:pPr>
      <w:r w:rsidRPr="00336F67">
        <w:rPr>
          <w:rFonts w:ascii="QumpellkaNo12" w:eastAsia="Ginga&gt;" w:hAnsi="QumpellkaNo12" w:cs="Ginga&gt;"/>
          <w:sz w:val="44"/>
          <w:szCs w:val="44"/>
        </w:rPr>
        <w:t xml:space="preserve">Documento </w:t>
      </w:r>
      <w:r w:rsidR="00B717ED" w:rsidRPr="00336F67">
        <w:rPr>
          <w:rFonts w:ascii="QumpellkaNo12" w:eastAsia="Ginga&gt;" w:hAnsi="QumpellkaNo12" w:cs="Ginga&gt;"/>
          <w:sz w:val="44"/>
          <w:szCs w:val="44"/>
        </w:rPr>
        <w:t xml:space="preserve">  d</w:t>
      </w:r>
      <w:r w:rsidRPr="00336F67">
        <w:rPr>
          <w:rFonts w:ascii="QumpellkaNo12" w:eastAsia="Ginga&gt;" w:hAnsi="QumpellkaNo12" w:cs="Ginga&gt;"/>
          <w:sz w:val="44"/>
          <w:szCs w:val="44"/>
        </w:rPr>
        <w:t>e</w:t>
      </w:r>
      <w:r w:rsidRPr="00336F67">
        <w:rPr>
          <w:rFonts w:ascii="QumpellkaNo12" w:eastAsia="Ginga&gt;" w:hAnsi="QumpellkaNo12" w:cs="Ginga&gt;"/>
          <w:sz w:val="44"/>
          <w:szCs w:val="44"/>
          <w:lang w:val="es-ES"/>
        </w:rPr>
        <w:t xml:space="preserve"> </w:t>
      </w:r>
    </w:p>
    <w:p w:rsidR="0087624B" w:rsidRPr="00B717ED" w:rsidRDefault="00B717ED" w:rsidP="00B717ED">
      <w:pPr>
        <w:pStyle w:val="Ttulo"/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</w:pPr>
      <w:r w:rsidRPr="00336F67">
        <w:rPr>
          <w:rFonts w:ascii="QumpellkaNo12" w:eastAsia="Ginga&gt;" w:hAnsi="QumpellkaNo12" w:cs="Ginga&gt;"/>
          <w:sz w:val="44"/>
          <w:szCs w:val="44"/>
        </w:rPr>
        <w:t>E</w:t>
      </w:r>
      <w:r w:rsidR="00E64F0A" w:rsidRPr="00336F67">
        <w:rPr>
          <w:rFonts w:ascii="QumpellkaNo12" w:eastAsia="Ginga&gt;" w:hAnsi="QumpellkaNo12" w:cs="Ginga&gt;"/>
          <w:sz w:val="44"/>
          <w:szCs w:val="44"/>
        </w:rPr>
        <w:t>specificación</w:t>
      </w:r>
      <w:r w:rsidR="00E64F0A" w:rsidRPr="00B717ED"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  <w:t xml:space="preserve"> </w:t>
      </w:r>
      <w:r w:rsidR="002D51D1" w:rsidRPr="002D51D1">
        <w:rPr>
          <w:rFonts w:cs="Arial"/>
          <w:i/>
          <w:noProof/>
          <w:sz w:val="40"/>
          <w:szCs w:val="40"/>
          <w:lang w:val="es-ES"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8" type="#_x0000_t64" style="position:absolute;margin-left:-302.75pt;margin-top:299.65pt;width:815.65pt;height:249.15pt;z-index:-251655168;mso-position-horizontal-relative:text;mso-position-vertical-relative:text" fillcolor="#f4d98c">
            <v:fill r:id="rId7" o:title="papiro" color2="#8c6b10" recolor="t" type="frame"/>
            <v:shadow opacity=".5" offset="-6pt,6pt"/>
            <v:textbox style="mso-next-textbox:#_x0000_s1038">
              <w:txbxContent>
                <w:p w:rsidR="00144F5F" w:rsidRPr="00426378" w:rsidRDefault="00144F5F" w:rsidP="00144F5F"/>
              </w:txbxContent>
            </v:textbox>
          </v:shape>
        </w:pict>
      </w:r>
      <w:r w:rsidR="002D51D1" w:rsidRPr="002D51D1">
        <w:rPr>
          <w:rFonts w:cs="Arial"/>
          <w:i/>
          <w:noProof/>
          <w:sz w:val="40"/>
          <w:szCs w:val="40"/>
          <w:lang w:val="es-ES" w:eastAsia="es-ES"/>
        </w:rPr>
        <w:pict>
          <v:shape id="_x0000_s1039" type="#_x0000_t202" style="position:absolute;margin-left:314.7pt;margin-top:382.4pt;width:173.05pt;height:37.6pt;z-index:251662336;mso-position-horizontal-relative:text;mso-position-vertical-relative:text" filled="f" stroked="f">
            <v:textbox style="mso-next-textbox:#_x0000_s1039">
              <w:txbxContent>
                <w:p w:rsidR="00E64F0A" w:rsidRDefault="00E64F0A" w:rsidP="00E64F0A">
                  <w:pPr>
                    <w:spacing w:after="0"/>
                    <w:jc w:val="right"/>
                    <w:rPr>
                      <w:color w:val="FFFFFF" w:themeColor="background1"/>
                      <w:lang w:val="es-ES"/>
                    </w:rPr>
                  </w:pPr>
                </w:p>
                <w:p w:rsidR="00E64F0A" w:rsidRPr="007A5CC8" w:rsidRDefault="00E64F0A" w:rsidP="00E64F0A">
                  <w:pPr>
                    <w:spacing w:after="0"/>
                    <w:jc w:val="right"/>
                    <w:rPr>
                      <w:lang w:val="es-ES"/>
                    </w:rPr>
                  </w:pPr>
                  <w:r w:rsidRPr="007A5CC8">
                    <w:rPr>
                      <w:lang w:val="es-ES"/>
                    </w:rPr>
                    <w:t>Córdoba, Argentina 2013</w:t>
                  </w:r>
                </w:p>
              </w:txbxContent>
            </v:textbox>
          </v:shape>
        </w:pict>
      </w:r>
    </w:p>
    <w:sectPr w:rsidR="0087624B" w:rsidRPr="00B717ED" w:rsidSect="0087624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yond Wonderlan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5th Grade Cursi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inga&gt;">
    <w:panose1 w:val="02000506000000020003"/>
    <w:charset w:val="81"/>
    <w:family w:val="auto"/>
    <w:pitch w:val="variable"/>
    <w:sig w:usb0="77FFAEFF" w:usb1="090E0002" w:usb2="00000010" w:usb3="00000000" w:csb0="003F01FF" w:csb1="00000000"/>
  </w:font>
  <w:font w:name="QumpellkaNo12">
    <w:panose1 w:val="00000000000000000000"/>
    <w:charset w:val="00"/>
    <w:family w:val="modern"/>
    <w:notTrueType/>
    <w:pitch w:val="variable"/>
    <w:sig w:usb0="A000006F" w:usb1="5000006A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25308"/>
    <w:rsid w:val="0009425E"/>
    <w:rsid w:val="00144F5F"/>
    <w:rsid w:val="001932C8"/>
    <w:rsid w:val="001D42E1"/>
    <w:rsid w:val="002D51D1"/>
    <w:rsid w:val="00336F67"/>
    <w:rsid w:val="00426378"/>
    <w:rsid w:val="0048415B"/>
    <w:rsid w:val="004D208A"/>
    <w:rsid w:val="00525308"/>
    <w:rsid w:val="005A55C5"/>
    <w:rsid w:val="007A5CC8"/>
    <w:rsid w:val="007D2A42"/>
    <w:rsid w:val="0087624B"/>
    <w:rsid w:val="00A739E3"/>
    <w:rsid w:val="00B717ED"/>
    <w:rsid w:val="00BA4598"/>
    <w:rsid w:val="00D40AC4"/>
    <w:rsid w:val="00E347A8"/>
    <w:rsid w:val="00E64F0A"/>
    <w:rsid w:val="00EC6080"/>
    <w:rsid w:val="00EF41DF"/>
    <w:rsid w:val="00F115D1"/>
    <w:rsid w:val="00F73EC2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9b31b,#f1cd69,#f4d98c"/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B"/>
    <w:rPr>
      <w:rFonts w:eastAsiaTheme="minorEastAsia"/>
      <w:sz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308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459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98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8A67-9333-4917-B63A-9A5FD4BD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de Archives</dc:creator>
  <cp:lastModifiedBy>Darkside Archives</cp:lastModifiedBy>
  <cp:revision>2</cp:revision>
  <dcterms:created xsi:type="dcterms:W3CDTF">2013-07-01T02:37:00Z</dcterms:created>
  <dcterms:modified xsi:type="dcterms:W3CDTF">2013-07-01T02:37:00Z</dcterms:modified>
</cp:coreProperties>
</file>